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NGS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NG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92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CONING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